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86" w:rsidRPr="008A632F" w:rsidRDefault="000C2FEA" w:rsidP="00EB4F6D">
      <w:pPr>
        <w:kinsoku w:val="0"/>
        <w:autoSpaceDE w:val="0"/>
        <w:autoSpaceDN w:val="0"/>
        <w:ind w:hanging="391"/>
        <w:jc w:val="left"/>
        <w:rPr>
          <w:rFonts w:ascii="ＭＳ 明朝" w:eastAsia="ＭＳ 明朝" w:hAnsi="ＭＳ 明朝"/>
          <w:color w:val="000000" w:themeColor="text1"/>
          <w:sz w:val="28"/>
        </w:rPr>
      </w:pP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様式第20（</w:t>
      </w:r>
      <w:r w:rsidR="009A1586" w:rsidRPr="008A632F">
        <w:rPr>
          <w:rFonts w:ascii="ＭＳ 明朝" w:eastAsia="ＭＳ 明朝" w:hAnsi="ＭＳ 明朝" w:hint="eastAsia"/>
          <w:color w:val="000000" w:themeColor="text1"/>
          <w:sz w:val="21"/>
        </w:rPr>
        <w:t>第55条第</w:t>
      </w:r>
      <w:r w:rsidR="00FA1324" w:rsidRPr="008A632F">
        <w:rPr>
          <w:rFonts w:ascii="ＭＳ 明朝" w:eastAsia="ＭＳ 明朝" w:hAnsi="ＭＳ 明朝" w:hint="eastAsia"/>
          <w:color w:val="000000" w:themeColor="text1"/>
          <w:sz w:val="21"/>
        </w:rPr>
        <w:t>１</w:t>
      </w:r>
      <w:r w:rsidR="009A1586" w:rsidRPr="008A632F">
        <w:rPr>
          <w:rFonts w:ascii="ＭＳ 明朝" w:eastAsia="ＭＳ 明朝" w:hAnsi="ＭＳ 明朝" w:hint="eastAsia"/>
          <w:color w:val="000000" w:themeColor="text1"/>
          <w:sz w:val="21"/>
        </w:rPr>
        <w:t>項関係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）</w:t>
      </w:r>
    </w:p>
    <w:p w:rsidR="0083205A" w:rsidRPr="008A632F" w:rsidRDefault="0083205A" w:rsidP="00EB4F6D">
      <w:pPr>
        <w:kinsoku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8"/>
        </w:rPr>
      </w:pPr>
    </w:p>
    <w:p w:rsidR="0083205A" w:rsidRPr="008A632F" w:rsidRDefault="0083205A" w:rsidP="00EB4F6D">
      <w:pPr>
        <w:kinsoku w:val="0"/>
        <w:autoSpaceDE w:val="0"/>
        <w:autoSpaceDN w:val="0"/>
        <w:ind w:left="0" w:firstLine="0"/>
        <w:jc w:val="center"/>
        <w:rPr>
          <w:rFonts w:ascii="ＭＳ 明朝" w:eastAsia="ＭＳ 明朝" w:hAnsi="ＭＳ 明朝"/>
          <w:color w:val="000000" w:themeColor="text1"/>
        </w:rPr>
      </w:pPr>
      <w:r w:rsidRPr="008A632F">
        <w:rPr>
          <w:rFonts w:ascii="ＭＳ 明朝" w:eastAsia="ＭＳ 明朝" w:hAnsi="ＭＳ 明朝" w:hint="eastAsia"/>
          <w:color w:val="000000" w:themeColor="text1"/>
        </w:rPr>
        <w:t>行為の変更届出書</w:t>
      </w:r>
    </w:p>
    <w:p w:rsidR="0083205A" w:rsidRPr="008A632F" w:rsidRDefault="0083205A" w:rsidP="00815460">
      <w:pPr>
        <w:kinsoku w:val="0"/>
        <w:autoSpaceDE w:val="0"/>
        <w:autoSpaceDN w:val="0"/>
        <w:ind w:left="0" w:firstLine="0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b"/>
        <w:tblW w:w="9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332"/>
      </w:tblGrid>
      <w:tr w:rsidR="00FA1324" w:rsidRPr="008A632F" w:rsidTr="007176F1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FA1324" w:rsidRPr="008A632F" w:rsidRDefault="00FA1324" w:rsidP="00FA1324">
            <w:pPr>
              <w:kinsoku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月　　日　</w:t>
            </w:r>
          </w:p>
        </w:tc>
      </w:tr>
      <w:tr w:rsidR="00FA1324" w:rsidRPr="008A632F" w:rsidTr="002613C8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FA1324" w:rsidRPr="008A632F" w:rsidRDefault="008B64B5" w:rsidP="007176F1">
            <w:pPr>
              <w:kinsoku w:val="0"/>
              <w:autoSpaceDE w:val="0"/>
              <w:autoSpaceDN w:val="0"/>
              <w:ind w:leftChars="95" w:left="390" w:hangingChars="86" w:hanging="181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常総</w:t>
            </w:r>
            <w:r w:rsidR="00FA1324" w:rsidRPr="008A632F">
              <w:rPr>
                <w:rFonts w:ascii="ＭＳ 明朝" w:eastAsia="ＭＳ 明朝" w:hAnsi="ＭＳ 明朝" w:hint="eastAsia"/>
                <w:color w:val="000000" w:themeColor="text1"/>
              </w:rPr>
              <w:t>市長</w:t>
            </w:r>
            <w:r w:rsidR="00BA30DB" w:rsidRPr="008A632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BA30D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</w:t>
            </w:r>
            <w:r w:rsidR="00FA1324" w:rsidRPr="008A632F">
              <w:rPr>
                <w:rFonts w:ascii="ＭＳ 明朝" w:eastAsia="ＭＳ 明朝" w:hAnsi="ＭＳ 明朝" w:hint="eastAsia"/>
                <w:color w:val="000000" w:themeColor="text1"/>
              </w:rPr>
              <w:t>殿</w:t>
            </w:r>
          </w:p>
        </w:tc>
      </w:tr>
      <w:tr w:rsidR="00FA1324" w:rsidRPr="008A632F" w:rsidTr="007176F1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FA1324" w:rsidRPr="008A632F" w:rsidRDefault="00FA1324" w:rsidP="008A632F">
            <w:pPr>
              <w:kinsoku w:val="0"/>
              <w:autoSpaceDE w:val="0"/>
              <w:autoSpaceDN w:val="0"/>
              <w:ind w:firstLineChars="2300" w:firstLine="483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届出者　住所</w:t>
            </w:r>
          </w:p>
        </w:tc>
      </w:tr>
      <w:tr w:rsidR="00FA1324" w:rsidRPr="008A632F" w:rsidTr="007176F1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FA1324" w:rsidRPr="008A632F" w:rsidRDefault="00FA1324" w:rsidP="009B2CFE">
            <w:pPr>
              <w:kinsoku w:val="0"/>
              <w:autoSpaceDE w:val="0"/>
              <w:autoSpaceDN w:val="0"/>
              <w:ind w:right="-69" w:firstLineChars="2700" w:firstLine="567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</w:tr>
      <w:tr w:rsidR="00483B8F" w:rsidRPr="008A632F" w:rsidTr="002613C8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5106B6" w:rsidRPr="008A632F" w:rsidRDefault="005106B6" w:rsidP="008A632F">
            <w:pPr>
              <w:kinsoku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都市再生特別措置法第108条第</w:t>
            </w:r>
            <w:r w:rsidR="002B06FB" w:rsidRPr="008A632F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項の規定に基づき</w:t>
            </w:r>
            <w:r w:rsidR="006D5299" w:rsidRPr="008A632F">
              <w:rPr>
                <w:rFonts w:ascii="ＭＳ 明朝" w:eastAsia="ＭＳ 明朝" w:hAnsi="ＭＳ 明朝" w:hint="eastAsia"/>
                <w:color w:val="000000" w:themeColor="text1"/>
              </w:rPr>
              <w:t>，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届出事項の変更について</w:t>
            </w:r>
            <w:r w:rsidR="006D5299" w:rsidRPr="008A632F">
              <w:rPr>
                <w:rFonts w:ascii="ＭＳ 明朝" w:eastAsia="ＭＳ 明朝" w:hAnsi="ＭＳ 明朝" w:hint="eastAsia"/>
                <w:color w:val="000000" w:themeColor="text1"/>
              </w:rPr>
              <w:t>，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下記により届け出ます。</w:t>
            </w:r>
          </w:p>
        </w:tc>
      </w:tr>
      <w:tr w:rsidR="00483B8F" w:rsidRPr="008A632F" w:rsidTr="002613C8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5106B6" w:rsidRPr="008A632F" w:rsidRDefault="005106B6" w:rsidP="009B2CFE">
            <w:pPr>
              <w:kinsoku w:val="0"/>
              <w:autoSpaceDE w:val="0"/>
              <w:autoSpaceDN w:val="0"/>
              <w:spacing w:after="240"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記</w:t>
            </w:r>
          </w:p>
        </w:tc>
      </w:tr>
      <w:tr w:rsidR="00E43A59" w:rsidRPr="008A632F" w:rsidTr="007176F1">
        <w:trPr>
          <w:jc w:val="center"/>
        </w:trPr>
        <w:tc>
          <w:tcPr>
            <w:tcW w:w="3936" w:type="dxa"/>
            <w:tcMar>
              <w:top w:w="113" w:type="dxa"/>
              <w:bottom w:w="113" w:type="dxa"/>
            </w:tcMar>
            <w:vAlign w:val="center"/>
          </w:tcPr>
          <w:p w:rsidR="00E43A59" w:rsidRPr="008A632F" w:rsidRDefault="00E43A59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１　当初の届出年月日</w:t>
            </w:r>
          </w:p>
        </w:tc>
        <w:tc>
          <w:tcPr>
            <w:tcW w:w="5332" w:type="dxa"/>
            <w:tcMar>
              <w:top w:w="113" w:type="dxa"/>
              <w:bottom w:w="113" w:type="dxa"/>
            </w:tcMar>
            <w:vAlign w:val="center"/>
          </w:tcPr>
          <w:p w:rsidR="00E43A59" w:rsidRPr="008A632F" w:rsidRDefault="00E43A59" w:rsidP="00E43A59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483B8F" w:rsidRPr="008A632F" w:rsidTr="002613C8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4B2486" w:rsidRPr="008A632F" w:rsidRDefault="004B2486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２　変更の内容</w:t>
            </w:r>
          </w:p>
        </w:tc>
      </w:tr>
      <w:tr w:rsidR="00483B8F" w:rsidRPr="008A632F" w:rsidTr="002613C8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4B2486" w:rsidRPr="008A632F" w:rsidRDefault="004B2486" w:rsidP="00C65973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4B2486" w:rsidRPr="008A632F" w:rsidRDefault="004B2486" w:rsidP="00C65973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4B2486" w:rsidRPr="008A632F" w:rsidRDefault="004B2486" w:rsidP="00C65973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43A59" w:rsidRPr="008A632F" w:rsidTr="007176F1">
        <w:trPr>
          <w:jc w:val="center"/>
        </w:trPr>
        <w:tc>
          <w:tcPr>
            <w:tcW w:w="3936" w:type="dxa"/>
            <w:tcMar>
              <w:top w:w="113" w:type="dxa"/>
              <w:bottom w:w="113" w:type="dxa"/>
            </w:tcMar>
            <w:vAlign w:val="center"/>
          </w:tcPr>
          <w:p w:rsidR="00E43A59" w:rsidRPr="008A632F" w:rsidRDefault="00E43A59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３　変更部分に係る行為の着手予定日</w:t>
            </w:r>
          </w:p>
        </w:tc>
        <w:tc>
          <w:tcPr>
            <w:tcW w:w="5332" w:type="dxa"/>
            <w:tcMar>
              <w:top w:w="113" w:type="dxa"/>
              <w:bottom w:w="113" w:type="dxa"/>
            </w:tcMar>
          </w:tcPr>
          <w:p w:rsidR="00E43A59" w:rsidRPr="008A632F" w:rsidRDefault="00E43A59" w:rsidP="00E43A59">
            <w:pPr>
              <w:jc w:val="right"/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E43A59" w:rsidRPr="008A632F" w:rsidTr="007176F1">
        <w:trPr>
          <w:jc w:val="center"/>
        </w:trPr>
        <w:tc>
          <w:tcPr>
            <w:tcW w:w="3936" w:type="dxa"/>
            <w:tcMar>
              <w:top w:w="113" w:type="dxa"/>
              <w:bottom w:w="113" w:type="dxa"/>
            </w:tcMar>
            <w:vAlign w:val="center"/>
          </w:tcPr>
          <w:p w:rsidR="00E43A59" w:rsidRPr="008A632F" w:rsidRDefault="00E43A59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４　変更部分に係る行為の完了予定日</w:t>
            </w:r>
          </w:p>
        </w:tc>
        <w:tc>
          <w:tcPr>
            <w:tcW w:w="5332" w:type="dxa"/>
            <w:tcMar>
              <w:top w:w="113" w:type="dxa"/>
              <w:bottom w:w="113" w:type="dxa"/>
            </w:tcMar>
          </w:tcPr>
          <w:p w:rsidR="00E43A59" w:rsidRPr="008A632F" w:rsidRDefault="00E43A59" w:rsidP="00E43A59">
            <w:pPr>
              <w:jc w:val="right"/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</w:tbl>
    <w:p w:rsidR="0083205A" w:rsidRPr="008A632F" w:rsidRDefault="0083205A" w:rsidP="008A632F">
      <w:pPr>
        <w:kinsoku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  <w:color w:val="000000" w:themeColor="text1"/>
        </w:rPr>
      </w:pPr>
    </w:p>
    <w:p w:rsidR="0083205A" w:rsidRPr="008A632F" w:rsidRDefault="0083205A" w:rsidP="008A632F">
      <w:pPr>
        <w:kinsoku w:val="0"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color w:val="000000" w:themeColor="text1"/>
          <w:sz w:val="21"/>
        </w:rPr>
      </w:pP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注１　届出者が法人である場合においては</w:t>
      </w:r>
      <w:r w:rsidR="006D5299" w:rsidRPr="008A632F">
        <w:rPr>
          <w:rFonts w:ascii="ＭＳ 明朝" w:eastAsia="ＭＳ 明朝" w:hAnsi="ＭＳ 明朝" w:hint="eastAsia"/>
          <w:color w:val="000000" w:themeColor="text1"/>
          <w:sz w:val="21"/>
        </w:rPr>
        <w:t>，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氏名は</w:t>
      </w:r>
      <w:r w:rsidR="006D5299" w:rsidRPr="008A632F">
        <w:rPr>
          <w:rFonts w:ascii="ＭＳ 明朝" w:eastAsia="ＭＳ 明朝" w:hAnsi="ＭＳ 明朝" w:hint="eastAsia"/>
          <w:color w:val="000000" w:themeColor="text1"/>
          <w:sz w:val="21"/>
        </w:rPr>
        <w:t>，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その法人の名称及び代表者の氏名を記載すること。</w:t>
      </w:r>
    </w:p>
    <w:p w:rsidR="0083205A" w:rsidRPr="008A632F" w:rsidRDefault="009B2CFE" w:rsidP="008A632F">
      <w:pPr>
        <w:kinsoku w:val="0"/>
        <w:autoSpaceDE w:val="0"/>
        <w:autoSpaceDN w:val="0"/>
        <w:ind w:leftChars="100" w:left="430" w:hangingChars="100" w:hanging="210"/>
        <w:jc w:val="left"/>
        <w:rPr>
          <w:rFonts w:ascii="ＭＳ 明朝" w:eastAsia="ＭＳ 明朝" w:hAnsi="ＭＳ 明朝"/>
          <w:color w:val="000000" w:themeColor="text1"/>
          <w:sz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</w:rPr>
        <w:t>２</w:t>
      </w:r>
      <w:r w:rsidR="0083205A" w:rsidRPr="008A632F">
        <w:rPr>
          <w:rFonts w:ascii="ＭＳ 明朝" w:eastAsia="ＭＳ 明朝" w:hAnsi="ＭＳ 明朝" w:hint="eastAsia"/>
          <w:color w:val="000000" w:themeColor="text1"/>
          <w:sz w:val="21"/>
        </w:rPr>
        <w:t xml:space="preserve">　変更の内容は</w:t>
      </w:r>
      <w:r w:rsidR="006D5299" w:rsidRPr="008A632F">
        <w:rPr>
          <w:rFonts w:ascii="ＭＳ 明朝" w:eastAsia="ＭＳ 明朝" w:hAnsi="ＭＳ 明朝" w:hint="eastAsia"/>
          <w:color w:val="000000" w:themeColor="text1"/>
          <w:sz w:val="21"/>
        </w:rPr>
        <w:t>，</w:t>
      </w:r>
      <w:r w:rsidR="0083205A" w:rsidRPr="008A632F">
        <w:rPr>
          <w:rFonts w:ascii="ＭＳ 明朝" w:eastAsia="ＭＳ 明朝" w:hAnsi="ＭＳ 明朝" w:hint="eastAsia"/>
          <w:color w:val="000000" w:themeColor="text1"/>
          <w:sz w:val="21"/>
        </w:rPr>
        <w:t>変更前及び変更後の内容を対照させて記載すること。</w:t>
      </w:r>
    </w:p>
    <w:p w:rsidR="00C75FBF" w:rsidRDefault="00C75FBF" w:rsidP="00260D77">
      <w:pPr>
        <w:kinsoku w:val="0"/>
        <w:autoSpaceDE w:val="0"/>
        <w:autoSpaceDN w:val="0"/>
        <w:ind w:left="0" w:firstLine="0"/>
        <w:rPr>
          <w:rFonts w:ascii="ＭＳ 明朝" w:eastAsia="ＭＳ 明朝" w:hAnsi="ＭＳ 明朝"/>
          <w:color w:val="000000" w:themeColor="text1"/>
        </w:rPr>
      </w:pPr>
    </w:p>
    <w:p w:rsidR="00C75FBF" w:rsidRPr="008A632F" w:rsidRDefault="00C75FBF" w:rsidP="00890606">
      <w:pPr>
        <w:tabs>
          <w:tab w:val="left" w:pos="2817"/>
        </w:tabs>
        <w:kinsoku w:val="0"/>
        <w:autoSpaceDE w:val="0"/>
        <w:autoSpaceDN w:val="0"/>
        <w:ind w:hanging="391"/>
        <w:jc w:val="left"/>
        <w:rPr>
          <w:rFonts w:ascii="ＭＳ 明朝" w:eastAsia="ＭＳ 明朝" w:hAnsi="ＭＳ 明朝"/>
          <w:color w:val="000000" w:themeColor="text1"/>
          <w:sz w:val="21"/>
        </w:rPr>
      </w:pPr>
    </w:p>
    <w:sectPr w:rsidR="00C75FBF" w:rsidRPr="008A632F" w:rsidSect="00260D77">
      <w:headerReference w:type="default" r:id="rId8"/>
      <w:pgSz w:w="11906" w:h="16838"/>
      <w:pgMar w:top="1134" w:right="1418" w:bottom="1418" w:left="1418" w:header="851" w:footer="425" w:gutter="0"/>
      <w:cols w:space="425"/>
      <w:docGrid w:type="lines"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18" w:rsidRDefault="008C3918" w:rsidP="006B348C">
      <w:r>
        <w:separator/>
      </w:r>
    </w:p>
  </w:endnote>
  <w:endnote w:type="continuationSeparator" w:id="0">
    <w:p w:rsidR="008C3918" w:rsidRDefault="008C3918" w:rsidP="006B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18" w:rsidRDefault="008C3918" w:rsidP="006B348C">
      <w:r>
        <w:separator/>
      </w:r>
    </w:p>
  </w:footnote>
  <w:footnote w:type="continuationSeparator" w:id="0">
    <w:p w:rsidR="008C3918" w:rsidRDefault="008C3918" w:rsidP="006B3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18" w:rsidRPr="002F498E" w:rsidRDefault="008C3918" w:rsidP="0083205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evenAndOddHeaders/>
  <w:drawingGridHorizontalSpacing w:val="110"/>
  <w:drawingGridVerticalSpacing w:val="170"/>
  <w:displayHorizontalDrawingGridEvery w:val="0"/>
  <w:displayVerticalDrawingGridEvery w:val="2"/>
  <w:noPunctuationKerning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E44"/>
    <w:rsid w:val="00002108"/>
    <w:rsid w:val="00005035"/>
    <w:rsid w:val="000070DC"/>
    <w:rsid w:val="00007576"/>
    <w:rsid w:val="00007DF1"/>
    <w:rsid w:val="00012C9F"/>
    <w:rsid w:val="00013E6E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547A4"/>
    <w:rsid w:val="00061E40"/>
    <w:rsid w:val="00063486"/>
    <w:rsid w:val="000639EB"/>
    <w:rsid w:val="00064119"/>
    <w:rsid w:val="00064ED8"/>
    <w:rsid w:val="00066B00"/>
    <w:rsid w:val="00067D45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B78D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32EC"/>
    <w:rsid w:val="000F5703"/>
    <w:rsid w:val="000F66E5"/>
    <w:rsid w:val="0010159F"/>
    <w:rsid w:val="00102A64"/>
    <w:rsid w:val="00102DEB"/>
    <w:rsid w:val="00111CA1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184"/>
    <w:rsid w:val="001636C7"/>
    <w:rsid w:val="0018007B"/>
    <w:rsid w:val="001A1809"/>
    <w:rsid w:val="001A262C"/>
    <w:rsid w:val="001A294A"/>
    <w:rsid w:val="001A54F9"/>
    <w:rsid w:val="001A618E"/>
    <w:rsid w:val="001A7071"/>
    <w:rsid w:val="001B1D82"/>
    <w:rsid w:val="001B5BEC"/>
    <w:rsid w:val="001B630D"/>
    <w:rsid w:val="001B7CD8"/>
    <w:rsid w:val="001C0598"/>
    <w:rsid w:val="001C1CA8"/>
    <w:rsid w:val="001C6398"/>
    <w:rsid w:val="001C6EB5"/>
    <w:rsid w:val="001D1403"/>
    <w:rsid w:val="001D283B"/>
    <w:rsid w:val="001D3614"/>
    <w:rsid w:val="001D3E1D"/>
    <w:rsid w:val="001D4CE9"/>
    <w:rsid w:val="001D56BA"/>
    <w:rsid w:val="001D63C2"/>
    <w:rsid w:val="001D64EB"/>
    <w:rsid w:val="001E12CB"/>
    <w:rsid w:val="001E1A87"/>
    <w:rsid w:val="001E1ABF"/>
    <w:rsid w:val="001E3E3D"/>
    <w:rsid w:val="001E40E6"/>
    <w:rsid w:val="001E5E0F"/>
    <w:rsid w:val="001E60A3"/>
    <w:rsid w:val="001E6C27"/>
    <w:rsid w:val="001F05AE"/>
    <w:rsid w:val="001F520F"/>
    <w:rsid w:val="001F723E"/>
    <w:rsid w:val="00201A32"/>
    <w:rsid w:val="002027EB"/>
    <w:rsid w:val="00204D2B"/>
    <w:rsid w:val="0020783D"/>
    <w:rsid w:val="00211297"/>
    <w:rsid w:val="00212A79"/>
    <w:rsid w:val="00215F2B"/>
    <w:rsid w:val="00231461"/>
    <w:rsid w:val="00231F00"/>
    <w:rsid w:val="00232484"/>
    <w:rsid w:val="00232B1E"/>
    <w:rsid w:val="00234296"/>
    <w:rsid w:val="002343A5"/>
    <w:rsid w:val="0023541C"/>
    <w:rsid w:val="00241B9D"/>
    <w:rsid w:val="002420A9"/>
    <w:rsid w:val="00242BD1"/>
    <w:rsid w:val="00243461"/>
    <w:rsid w:val="00244401"/>
    <w:rsid w:val="002574B7"/>
    <w:rsid w:val="002575CB"/>
    <w:rsid w:val="00260D77"/>
    <w:rsid w:val="002613C8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06FB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3813"/>
    <w:rsid w:val="002F498E"/>
    <w:rsid w:val="00301363"/>
    <w:rsid w:val="00304224"/>
    <w:rsid w:val="00305E64"/>
    <w:rsid w:val="00307B8E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6A53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D0290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066F5"/>
    <w:rsid w:val="00414F99"/>
    <w:rsid w:val="00420395"/>
    <w:rsid w:val="004237DE"/>
    <w:rsid w:val="004239BE"/>
    <w:rsid w:val="004267C7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4E83"/>
    <w:rsid w:val="004775FC"/>
    <w:rsid w:val="004823FB"/>
    <w:rsid w:val="00482E8E"/>
    <w:rsid w:val="00483B18"/>
    <w:rsid w:val="00483B8F"/>
    <w:rsid w:val="004942D4"/>
    <w:rsid w:val="00496A9E"/>
    <w:rsid w:val="0049748C"/>
    <w:rsid w:val="004A2996"/>
    <w:rsid w:val="004A55DD"/>
    <w:rsid w:val="004A6C2E"/>
    <w:rsid w:val="004A754F"/>
    <w:rsid w:val="004B0165"/>
    <w:rsid w:val="004B2486"/>
    <w:rsid w:val="004B4F4B"/>
    <w:rsid w:val="004B54D2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253B"/>
    <w:rsid w:val="005051C5"/>
    <w:rsid w:val="00505D01"/>
    <w:rsid w:val="005106B6"/>
    <w:rsid w:val="0051656B"/>
    <w:rsid w:val="00517149"/>
    <w:rsid w:val="005179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1F6"/>
    <w:rsid w:val="00560C8F"/>
    <w:rsid w:val="00563576"/>
    <w:rsid w:val="00563E29"/>
    <w:rsid w:val="00565A0B"/>
    <w:rsid w:val="005666B7"/>
    <w:rsid w:val="00572447"/>
    <w:rsid w:val="00585836"/>
    <w:rsid w:val="00591569"/>
    <w:rsid w:val="00594193"/>
    <w:rsid w:val="00595964"/>
    <w:rsid w:val="005A1C58"/>
    <w:rsid w:val="005A249E"/>
    <w:rsid w:val="005A31D7"/>
    <w:rsid w:val="005A4848"/>
    <w:rsid w:val="005A4DB0"/>
    <w:rsid w:val="005B294B"/>
    <w:rsid w:val="005B4049"/>
    <w:rsid w:val="005B4C16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5F5FF8"/>
    <w:rsid w:val="005F751C"/>
    <w:rsid w:val="006031FA"/>
    <w:rsid w:val="00610202"/>
    <w:rsid w:val="006108F3"/>
    <w:rsid w:val="00610FFA"/>
    <w:rsid w:val="006229FB"/>
    <w:rsid w:val="00623980"/>
    <w:rsid w:val="00626CC3"/>
    <w:rsid w:val="006272EC"/>
    <w:rsid w:val="00627F08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50A0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43FB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A79A6"/>
    <w:rsid w:val="006B348C"/>
    <w:rsid w:val="006C09B6"/>
    <w:rsid w:val="006C477D"/>
    <w:rsid w:val="006C595D"/>
    <w:rsid w:val="006C7B3C"/>
    <w:rsid w:val="006D1F81"/>
    <w:rsid w:val="006D3EC5"/>
    <w:rsid w:val="006D500D"/>
    <w:rsid w:val="006D5299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176F1"/>
    <w:rsid w:val="0072012C"/>
    <w:rsid w:val="007269CA"/>
    <w:rsid w:val="007308D1"/>
    <w:rsid w:val="0073277F"/>
    <w:rsid w:val="00746523"/>
    <w:rsid w:val="00751086"/>
    <w:rsid w:val="0075486D"/>
    <w:rsid w:val="00756F20"/>
    <w:rsid w:val="00760574"/>
    <w:rsid w:val="0076058E"/>
    <w:rsid w:val="00760C0B"/>
    <w:rsid w:val="007625C9"/>
    <w:rsid w:val="00762AFD"/>
    <w:rsid w:val="00765A95"/>
    <w:rsid w:val="007661EB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A7EF0"/>
    <w:rsid w:val="007B0EA2"/>
    <w:rsid w:val="007B4E1C"/>
    <w:rsid w:val="007C1DAA"/>
    <w:rsid w:val="007C3AEC"/>
    <w:rsid w:val="007C3F27"/>
    <w:rsid w:val="007C5B97"/>
    <w:rsid w:val="007D49C3"/>
    <w:rsid w:val="007D6213"/>
    <w:rsid w:val="007E03D5"/>
    <w:rsid w:val="007E0FD4"/>
    <w:rsid w:val="007E1575"/>
    <w:rsid w:val="007F0BA2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29B"/>
    <w:rsid w:val="00812946"/>
    <w:rsid w:val="00813980"/>
    <w:rsid w:val="00815460"/>
    <w:rsid w:val="00815957"/>
    <w:rsid w:val="0081609B"/>
    <w:rsid w:val="00816492"/>
    <w:rsid w:val="00816E1D"/>
    <w:rsid w:val="00816F40"/>
    <w:rsid w:val="00821ACC"/>
    <w:rsid w:val="00822D40"/>
    <w:rsid w:val="008236CB"/>
    <w:rsid w:val="0083205A"/>
    <w:rsid w:val="008346E3"/>
    <w:rsid w:val="00835412"/>
    <w:rsid w:val="008358BF"/>
    <w:rsid w:val="00844368"/>
    <w:rsid w:val="00846B3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0606"/>
    <w:rsid w:val="00891637"/>
    <w:rsid w:val="008920D6"/>
    <w:rsid w:val="00893128"/>
    <w:rsid w:val="00896759"/>
    <w:rsid w:val="008A2003"/>
    <w:rsid w:val="008A2025"/>
    <w:rsid w:val="008A4E74"/>
    <w:rsid w:val="008A632F"/>
    <w:rsid w:val="008B0E56"/>
    <w:rsid w:val="008B3586"/>
    <w:rsid w:val="008B4EB3"/>
    <w:rsid w:val="008B64B5"/>
    <w:rsid w:val="008B679E"/>
    <w:rsid w:val="008B7EDE"/>
    <w:rsid w:val="008C1861"/>
    <w:rsid w:val="008C2432"/>
    <w:rsid w:val="008C30EF"/>
    <w:rsid w:val="008C3918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1EB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75BE1"/>
    <w:rsid w:val="00981E5D"/>
    <w:rsid w:val="0099796E"/>
    <w:rsid w:val="009A1586"/>
    <w:rsid w:val="009B0613"/>
    <w:rsid w:val="009B0AED"/>
    <w:rsid w:val="009B17C5"/>
    <w:rsid w:val="009B1BC0"/>
    <w:rsid w:val="009B2CFE"/>
    <w:rsid w:val="009B4452"/>
    <w:rsid w:val="009B497F"/>
    <w:rsid w:val="009B7921"/>
    <w:rsid w:val="009C2D28"/>
    <w:rsid w:val="009C2F79"/>
    <w:rsid w:val="009C30D0"/>
    <w:rsid w:val="009C5036"/>
    <w:rsid w:val="009C7988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0E0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2D3"/>
    <w:rsid w:val="00A50CF0"/>
    <w:rsid w:val="00A528EB"/>
    <w:rsid w:val="00A56AC0"/>
    <w:rsid w:val="00A57B49"/>
    <w:rsid w:val="00A63988"/>
    <w:rsid w:val="00A6681C"/>
    <w:rsid w:val="00A67A25"/>
    <w:rsid w:val="00A71F75"/>
    <w:rsid w:val="00A750E1"/>
    <w:rsid w:val="00A773AE"/>
    <w:rsid w:val="00A83DCF"/>
    <w:rsid w:val="00A87251"/>
    <w:rsid w:val="00A91D5D"/>
    <w:rsid w:val="00A920F9"/>
    <w:rsid w:val="00A92336"/>
    <w:rsid w:val="00A967E4"/>
    <w:rsid w:val="00AA0752"/>
    <w:rsid w:val="00AA29EA"/>
    <w:rsid w:val="00AA413A"/>
    <w:rsid w:val="00AA4C31"/>
    <w:rsid w:val="00AA6166"/>
    <w:rsid w:val="00AB1478"/>
    <w:rsid w:val="00AB222B"/>
    <w:rsid w:val="00AB4914"/>
    <w:rsid w:val="00AB72C1"/>
    <w:rsid w:val="00AC1738"/>
    <w:rsid w:val="00AC4A38"/>
    <w:rsid w:val="00AD1719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4DA8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1BF9"/>
    <w:rsid w:val="00B82A95"/>
    <w:rsid w:val="00B8362F"/>
    <w:rsid w:val="00B83BB5"/>
    <w:rsid w:val="00B84CB5"/>
    <w:rsid w:val="00B90D8C"/>
    <w:rsid w:val="00B9147D"/>
    <w:rsid w:val="00B922C1"/>
    <w:rsid w:val="00B94E85"/>
    <w:rsid w:val="00B951D6"/>
    <w:rsid w:val="00B95254"/>
    <w:rsid w:val="00B95E05"/>
    <w:rsid w:val="00B96609"/>
    <w:rsid w:val="00B97FF7"/>
    <w:rsid w:val="00BA2034"/>
    <w:rsid w:val="00BA30DB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2A3B"/>
    <w:rsid w:val="00BD394E"/>
    <w:rsid w:val="00BD3B6C"/>
    <w:rsid w:val="00BD5A8E"/>
    <w:rsid w:val="00BD658C"/>
    <w:rsid w:val="00BE32B5"/>
    <w:rsid w:val="00BE4604"/>
    <w:rsid w:val="00BE485B"/>
    <w:rsid w:val="00BE6CC3"/>
    <w:rsid w:val="00BF0F20"/>
    <w:rsid w:val="00BF2336"/>
    <w:rsid w:val="00C00CF3"/>
    <w:rsid w:val="00C042BE"/>
    <w:rsid w:val="00C0630E"/>
    <w:rsid w:val="00C0673C"/>
    <w:rsid w:val="00C071C9"/>
    <w:rsid w:val="00C07A75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15D4"/>
    <w:rsid w:val="00C5483E"/>
    <w:rsid w:val="00C558EF"/>
    <w:rsid w:val="00C56140"/>
    <w:rsid w:val="00C57838"/>
    <w:rsid w:val="00C60CE5"/>
    <w:rsid w:val="00C6230C"/>
    <w:rsid w:val="00C62B59"/>
    <w:rsid w:val="00C65973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0330"/>
    <w:rsid w:val="00D15946"/>
    <w:rsid w:val="00D21688"/>
    <w:rsid w:val="00D24FA5"/>
    <w:rsid w:val="00D25F0A"/>
    <w:rsid w:val="00D26853"/>
    <w:rsid w:val="00D26D99"/>
    <w:rsid w:val="00D31458"/>
    <w:rsid w:val="00D36570"/>
    <w:rsid w:val="00D40A8E"/>
    <w:rsid w:val="00D443CB"/>
    <w:rsid w:val="00D46322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C6635"/>
    <w:rsid w:val="00DD0D1F"/>
    <w:rsid w:val="00DD1995"/>
    <w:rsid w:val="00DD2CA1"/>
    <w:rsid w:val="00DD3275"/>
    <w:rsid w:val="00DE34B0"/>
    <w:rsid w:val="00DE520B"/>
    <w:rsid w:val="00DE5CA0"/>
    <w:rsid w:val="00DE6564"/>
    <w:rsid w:val="00DF4B1F"/>
    <w:rsid w:val="00DF4FBD"/>
    <w:rsid w:val="00E11460"/>
    <w:rsid w:val="00E141F7"/>
    <w:rsid w:val="00E16822"/>
    <w:rsid w:val="00E24D2E"/>
    <w:rsid w:val="00E25668"/>
    <w:rsid w:val="00E264BF"/>
    <w:rsid w:val="00E2691C"/>
    <w:rsid w:val="00E30E84"/>
    <w:rsid w:val="00E324D9"/>
    <w:rsid w:val="00E361A1"/>
    <w:rsid w:val="00E40F94"/>
    <w:rsid w:val="00E4157A"/>
    <w:rsid w:val="00E4353A"/>
    <w:rsid w:val="00E43A59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2E54"/>
    <w:rsid w:val="00EB4F6D"/>
    <w:rsid w:val="00EB5BA0"/>
    <w:rsid w:val="00EC0122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2723"/>
    <w:rsid w:val="00F53860"/>
    <w:rsid w:val="00F577BB"/>
    <w:rsid w:val="00F60FB6"/>
    <w:rsid w:val="00F6178B"/>
    <w:rsid w:val="00F650F2"/>
    <w:rsid w:val="00F6582C"/>
    <w:rsid w:val="00F707B2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96987"/>
    <w:rsid w:val="00FA1324"/>
    <w:rsid w:val="00FA3BB3"/>
    <w:rsid w:val="00FA4293"/>
    <w:rsid w:val="00FA66A6"/>
    <w:rsid w:val="00FB1296"/>
    <w:rsid w:val="00FB4FD0"/>
    <w:rsid w:val="00FB658E"/>
    <w:rsid w:val="00FC7DE8"/>
    <w:rsid w:val="00FD336F"/>
    <w:rsid w:val="00FD3C79"/>
    <w:rsid w:val="00FD599A"/>
    <w:rsid w:val="00FE3772"/>
    <w:rsid w:val="00FE4732"/>
    <w:rsid w:val="00FE5087"/>
    <w:rsid w:val="00FE5632"/>
    <w:rsid w:val="00FF1526"/>
    <w:rsid w:val="00FF2454"/>
    <w:rsid w:val="00FF4F28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D6AD-8024-47D3-B32E-3B725010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isutemu</cp:lastModifiedBy>
  <cp:revision>16</cp:revision>
  <cp:lastPrinted>2019-05-15T09:39:00Z</cp:lastPrinted>
  <dcterms:created xsi:type="dcterms:W3CDTF">2019-06-02T23:56:00Z</dcterms:created>
  <dcterms:modified xsi:type="dcterms:W3CDTF">2021-09-13T07:04:00Z</dcterms:modified>
</cp:coreProperties>
</file>